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4D474F" w:rsidRDefault="001A0ED6" w:rsidP="001A0ED6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r w:rsidRPr="004D553A">
        <w:rPr>
          <w:rFonts w:eastAsia="Calibri" w:cs="Times New Roman"/>
          <w:sz w:val="24"/>
          <w:szCs w:val="24"/>
        </w:rPr>
        <w:t>K-dzpz</w:t>
      </w:r>
      <w:r w:rsidR="004D553A" w:rsidRPr="004D553A">
        <w:rPr>
          <w:rFonts w:eastAsia="Calibri" w:cs="Times New Roman"/>
          <w:sz w:val="24"/>
          <w:szCs w:val="24"/>
        </w:rPr>
        <w:t>/19</w:t>
      </w:r>
      <w:r w:rsidR="004D474F" w:rsidRPr="004D553A">
        <w:rPr>
          <w:rFonts w:eastAsia="Calibri" w:cs="Times New Roman"/>
          <w:sz w:val="24"/>
          <w:szCs w:val="24"/>
        </w:rPr>
        <w:t>-ZO</w:t>
      </w:r>
      <w:r w:rsidRPr="004D553A">
        <w:rPr>
          <w:rFonts w:eastAsia="TimesNewRomanPSMT" w:cs="Times New Roman"/>
          <w:bCs/>
          <w:sz w:val="24"/>
          <w:szCs w:val="24"/>
        </w:rPr>
        <w:t>/202</w:t>
      </w:r>
      <w:r w:rsidR="00B753A7" w:rsidRPr="004D553A">
        <w:rPr>
          <w:rFonts w:eastAsia="TimesNewRomanPSMT" w:cs="Times New Roman"/>
          <w:bCs/>
          <w:sz w:val="24"/>
          <w:szCs w:val="24"/>
        </w:rPr>
        <w:t>3</w:t>
      </w:r>
      <w:r w:rsidRPr="004D553A">
        <w:rPr>
          <w:rFonts w:eastAsia="TimesNewRomanPSMT" w:cs="Times New Roman"/>
          <w:bCs/>
          <w:sz w:val="24"/>
          <w:szCs w:val="24"/>
        </w:rPr>
        <w:t xml:space="preserve">  </w:t>
      </w:r>
      <w:bookmarkEnd w:id="0"/>
      <w:r w:rsidRPr="00750C93">
        <w:rPr>
          <w:rFonts w:eastAsia="TimesNewRomanPSMT" w:cs="Times New Roman"/>
          <w:bCs/>
          <w:color w:val="FF0000"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="00B7470B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4D474F">
        <w:rPr>
          <w:rFonts w:eastAsia="TimesNewRomanPSMT" w:cstheme="minorHAnsi"/>
          <w:bCs/>
          <w:sz w:val="24"/>
          <w:szCs w:val="24"/>
        </w:rPr>
        <w:t xml:space="preserve">      </w:t>
      </w:r>
      <w:r w:rsidR="007E2CB1">
        <w:rPr>
          <w:rFonts w:eastAsia="TimesNewRomanPSMT" w:cstheme="minorHAnsi"/>
          <w:bCs/>
          <w:sz w:val="24"/>
          <w:szCs w:val="24"/>
        </w:rPr>
        <w:t xml:space="preserve">    </w:t>
      </w:r>
      <w:r w:rsidRPr="004D474F">
        <w:rPr>
          <w:rFonts w:eastAsia="TimesNewRomanPSMT" w:cstheme="minorHAnsi"/>
          <w:bCs/>
          <w:sz w:val="24"/>
          <w:szCs w:val="24"/>
        </w:rPr>
        <w:t xml:space="preserve">  </w:t>
      </w:r>
      <w:r w:rsidR="00B16EE8" w:rsidRPr="004D474F">
        <w:rPr>
          <w:rFonts w:cstheme="minorHAnsi"/>
          <w:sz w:val="24"/>
          <w:szCs w:val="24"/>
        </w:rPr>
        <w:t xml:space="preserve">Załącznik nr </w:t>
      </w:r>
      <w:r w:rsidR="00DD6EE2">
        <w:rPr>
          <w:rFonts w:cstheme="minorHAnsi"/>
          <w:sz w:val="24"/>
          <w:szCs w:val="24"/>
        </w:rPr>
        <w:t>1</w:t>
      </w:r>
      <w:r w:rsidR="00187CDC" w:rsidRPr="004D474F">
        <w:rPr>
          <w:rFonts w:cstheme="minorHAnsi"/>
          <w:sz w:val="24"/>
          <w:szCs w:val="24"/>
        </w:rPr>
        <w:t xml:space="preserve"> </w:t>
      </w:r>
      <w:r w:rsidR="00B16EE8" w:rsidRPr="004D474F">
        <w:rPr>
          <w:rFonts w:cstheme="minorHAnsi"/>
          <w:sz w:val="24"/>
          <w:szCs w:val="24"/>
        </w:rPr>
        <w:t xml:space="preserve"> </w:t>
      </w:r>
    </w:p>
    <w:p w:rsid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07622" w:rsidRPr="00F66669" w:rsidRDefault="00407622" w:rsidP="0040762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407622" w:rsidRPr="00344598" w:rsidRDefault="00407622" w:rsidP="00407622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07622" w:rsidRPr="00297EEC" w:rsidRDefault="00407622" w:rsidP="00407622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407622" w:rsidRPr="00297EEC" w:rsidRDefault="00407622" w:rsidP="00407622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407622" w:rsidRPr="00297EEC" w:rsidRDefault="00407622" w:rsidP="00407622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E-mail……………………………………………………………………………………………………</w:t>
      </w:r>
    </w:p>
    <w:p w:rsidR="00407622" w:rsidRPr="00344598" w:rsidRDefault="00407622" w:rsidP="00407622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CEiDG…………………………………………………</w:t>
      </w:r>
    </w:p>
    <w:p w:rsidR="00407622" w:rsidRPr="00AF461E" w:rsidRDefault="00407622" w:rsidP="00407622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B16EE8" w:rsidRPr="00BD0D74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1A0ED6" w:rsidRDefault="00FF0BFB" w:rsidP="00B753A7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B753A7">
        <w:rPr>
          <w:rFonts w:cs="Times New Roman"/>
          <w:b/>
          <w:sz w:val="24"/>
          <w:szCs w:val="24"/>
        </w:rPr>
        <w:t>Tarnowska</w:t>
      </w:r>
    </w:p>
    <w:p w:rsidR="00B16EE8" w:rsidRPr="001A0ED6" w:rsidRDefault="00187CDC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u</w:t>
      </w:r>
      <w:r w:rsidR="00B16EE8" w:rsidRPr="001A0ED6">
        <w:rPr>
          <w:rFonts w:cs="Times New Roman"/>
          <w:b/>
          <w:sz w:val="24"/>
          <w:szCs w:val="24"/>
        </w:rPr>
        <w:t>l. Mickiewicza 8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33-100 Tarnów</w:t>
      </w:r>
    </w:p>
    <w:p w:rsidR="006A3BB5" w:rsidRDefault="006A3BB5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EF" w:rsidRPr="00B16EE8" w:rsidRDefault="00533CEF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1A0ED6" w:rsidRDefault="00310AA1" w:rsidP="00DC22D9">
      <w:pPr>
        <w:pStyle w:val="Nagwek1"/>
        <w:spacing w:after="120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C20408" w:rsidRDefault="00187CDC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Na podstawie zapytania ofertowego na </w:t>
      </w:r>
      <w:r w:rsidR="00B753A7" w:rsidRPr="00B753A7">
        <w:rPr>
          <w:rFonts w:eastAsia="Times New Roman" w:cs="Times New Roman"/>
          <w:b/>
          <w:sz w:val="24"/>
          <w:szCs w:val="24"/>
        </w:rPr>
        <w:t>„Dostawę sprzętu laboratoryjnego dla Akademii Tarnowskiej”</w:t>
      </w:r>
      <w:r w:rsidR="002900B4">
        <w:rPr>
          <w:rFonts w:eastAsia="Times New Roman" w:cs="Times New Roman"/>
          <w:b/>
          <w:sz w:val="24"/>
          <w:szCs w:val="24"/>
        </w:rPr>
        <w:t xml:space="preserve">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oferujemy realizację </w:t>
      </w:r>
      <w:r w:rsidR="00314180"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rzedmiotu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zamówienia zgodnie z</w:t>
      </w:r>
      <w:r w:rsid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 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wymogami zapytania ofertowego na następujących warunkach</w:t>
      </w: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8A7B74" w:rsidRPr="00831B42" w:rsidRDefault="008A7B74" w:rsidP="001049A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753A7" w:rsidRPr="00B753A7" w:rsidRDefault="00B753A7" w:rsidP="00B753A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53A7">
        <w:rPr>
          <w:rFonts w:ascii="Calibri" w:eastAsia="Times New Roman" w:hAnsi="Calibri" w:cs="Calibri"/>
          <w:b/>
          <w:sz w:val="24"/>
          <w:szCs w:val="24"/>
          <w:lang w:eastAsia="pl-PL"/>
        </w:rPr>
        <w:t>Część 1*:</w:t>
      </w:r>
      <w:r w:rsidR="0063439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Dostawa sprzętu laboratoryjnego dla Katedry</w:t>
      </w:r>
      <w:r w:rsidR="00B300B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Elektroniki, Telekomunikacji i 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Mechatroniki do laboratorium układów i systemów cyfrowych:</w:t>
      </w:r>
    </w:p>
    <w:p w:rsidR="00B753A7" w:rsidRDefault="00B753A7" w:rsidP="00B753A7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*</w:t>
      </w:r>
      <w:r w:rsidR="0007550F">
        <w:rPr>
          <w:rFonts w:eastAsia="Times New Roman" w:cs="Times New Roman"/>
          <w:bCs/>
          <w:color w:val="000000"/>
          <w:sz w:val="20"/>
          <w:szCs w:val="20"/>
          <w:lang w:eastAsia="ar-SA"/>
        </w:rPr>
        <w:t>skreślić lub usunąć</w:t>
      </w: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 tę część, </w:t>
      </w:r>
      <w:r w:rsidR="0007550F">
        <w:rPr>
          <w:rFonts w:eastAsia="Times New Roman" w:cs="Times New Roman"/>
          <w:bCs/>
          <w:color w:val="000000"/>
          <w:sz w:val="20"/>
          <w:szCs w:val="20"/>
          <w:lang w:eastAsia="ar-SA"/>
        </w:rPr>
        <w:t>jeżeli nie dotyczy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B753A7">
        <w:rPr>
          <w:rFonts w:cs="Times New Roman"/>
          <w:b/>
          <w:snapToGrid w:val="0"/>
          <w:sz w:val="24"/>
          <w:szCs w:val="24"/>
        </w:rPr>
        <w:t>wartość netto</w:t>
      </w:r>
      <w:r w:rsidRPr="00B753A7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B753A7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B753A7">
        <w:rPr>
          <w:rFonts w:cs="Times New Roman"/>
          <w:b/>
          <w:snapToGrid w:val="0"/>
          <w:sz w:val="24"/>
          <w:szCs w:val="24"/>
        </w:rPr>
        <w:t>cena brutto</w:t>
      </w:r>
      <w:r w:rsidRPr="00B753A7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753A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753A7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753A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</w:t>
      </w:r>
      <w:r w:rsidR="004B6C15">
        <w:rPr>
          <w:rFonts w:ascii="Calibri" w:eastAsia="Times New Roman" w:hAnsi="Calibri" w:cs="Arial"/>
          <w:i/>
          <w:sz w:val="24"/>
          <w:szCs w:val="24"/>
          <w:lang w:eastAsia="pl-PL"/>
        </w:rPr>
        <w:t>asadami opisanymi w Rozdziale VII zapytania ofertowego</w:t>
      </w:r>
      <w:r w:rsidRPr="00B753A7">
        <w:rPr>
          <w:rFonts w:ascii="Calibri" w:eastAsia="Times New Roman" w:hAnsi="Calibri" w:cs="Arial"/>
          <w:i/>
          <w:sz w:val="24"/>
          <w:szCs w:val="24"/>
          <w:lang w:eastAsia="pl-PL"/>
        </w:rPr>
        <w:t>)</w:t>
      </w:r>
    </w:p>
    <w:p w:rsidR="00B753A7" w:rsidRPr="00B753A7" w:rsidRDefault="00B753A7" w:rsidP="00B753A7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B753A7">
        <w:rPr>
          <w:rFonts w:cs="Times New Roman"/>
          <w:sz w:val="24"/>
          <w:szCs w:val="24"/>
        </w:rPr>
        <w:t>w tym:</w:t>
      </w: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76"/>
        <w:gridCol w:w="1275"/>
      </w:tblGrid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26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442F30" w:rsidRPr="00442F30" w:rsidRDefault="00442F30" w:rsidP="00442F3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42F30">
              <w:rPr>
                <w:b/>
                <w:sz w:val="24"/>
                <w:szCs w:val="24"/>
                <w:lang w:eastAsia="ar-SA"/>
              </w:rPr>
              <w:t>Producent, model</w:t>
            </w:r>
            <w:r>
              <w:rPr>
                <w:b/>
                <w:sz w:val="24"/>
                <w:szCs w:val="24"/>
                <w:lang w:eastAsia="ar-SA"/>
              </w:rPr>
              <w:t>,</w:t>
            </w:r>
            <w:r w:rsidRPr="00442F30">
              <w:rPr>
                <w:b/>
                <w:sz w:val="24"/>
                <w:szCs w:val="24"/>
                <w:lang w:eastAsia="ar-SA"/>
              </w:rPr>
              <w:t xml:space="preserve"> rok produkcji</w:t>
            </w:r>
          </w:p>
        </w:tc>
        <w:tc>
          <w:tcPr>
            <w:tcW w:w="1276" w:type="dxa"/>
          </w:tcPr>
          <w:p w:rsidR="00442F30" w:rsidRPr="00B753A7" w:rsidRDefault="00442F30" w:rsidP="004B6C15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Stawka VAT [%]</w:t>
            </w:r>
          </w:p>
        </w:tc>
        <w:tc>
          <w:tcPr>
            <w:tcW w:w="1275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Cena</w:t>
            </w:r>
          </w:p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brutto [zł]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</w:tcPr>
          <w:p w:rsidR="00442F30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275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  <w:vAlign w:val="center"/>
          </w:tcPr>
          <w:p w:rsidR="00442F30" w:rsidRPr="00B753A7" w:rsidRDefault="00442F30" w:rsidP="00B753A7">
            <w:pPr>
              <w:numPr>
                <w:ilvl w:val="0"/>
                <w:numId w:val="21"/>
              </w:numPr>
              <w:contextualSpacing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B753A7" w:rsidRDefault="00442F30" w:rsidP="00B753A7">
            <w:pPr>
              <w:suppressAutoHyphens/>
              <w:rPr>
                <w:rFonts w:eastAsia="Times New Roman" w:cs="Calibri"/>
                <w:color w:val="000000"/>
                <w:sz w:val="24"/>
                <w:szCs w:val="24"/>
                <w:lang w:eastAsia="ar-SA"/>
              </w:rPr>
            </w:pPr>
            <w:r w:rsidRPr="00BF6F89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Wektorowy analizator sieci z bias generatorem</w:t>
            </w:r>
          </w:p>
        </w:tc>
        <w:tc>
          <w:tcPr>
            <w:tcW w:w="1843" w:type="dxa"/>
          </w:tcPr>
          <w:p w:rsidR="00442F30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B753A7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B753A7" w:rsidRDefault="00442F3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E7CB0" w:rsidRPr="00B753A7" w:rsidTr="00CB10F6">
        <w:trPr>
          <w:jc w:val="center"/>
        </w:trPr>
        <w:tc>
          <w:tcPr>
            <w:tcW w:w="8501" w:type="dxa"/>
            <w:gridSpan w:val="6"/>
          </w:tcPr>
          <w:p w:rsidR="003E7CB0" w:rsidRPr="00B753A7" w:rsidRDefault="003E7CB0" w:rsidP="00AD7905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Razem cena brutto za Część 1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5" w:type="dxa"/>
          </w:tcPr>
          <w:p w:rsidR="003E7CB0" w:rsidRPr="00B753A7" w:rsidRDefault="003E7CB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753A7" w:rsidRPr="00B753A7" w:rsidRDefault="00B753A7" w:rsidP="00B753A7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B753A7">
        <w:rPr>
          <w:sz w:val="24"/>
          <w:szCs w:val="24"/>
        </w:rPr>
        <w:t>Na oferowany przedmiot zamówieni</w:t>
      </w:r>
      <w:r w:rsidR="00407622">
        <w:rPr>
          <w:sz w:val="24"/>
          <w:szCs w:val="24"/>
        </w:rPr>
        <w:t xml:space="preserve">a </w:t>
      </w:r>
      <w:r w:rsidR="00407622" w:rsidRPr="00442F30">
        <w:rPr>
          <w:b/>
          <w:sz w:val="24"/>
          <w:szCs w:val="24"/>
        </w:rPr>
        <w:t xml:space="preserve">udzielamy gwarancji na okres 24 </w:t>
      </w:r>
      <w:r w:rsidRPr="00442F30">
        <w:rPr>
          <w:b/>
          <w:sz w:val="24"/>
          <w:szCs w:val="24"/>
        </w:rPr>
        <w:t>miesięcy.</w:t>
      </w:r>
      <w:r w:rsidRPr="00442F30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 xml:space="preserve"> </w:t>
      </w:r>
    </w:p>
    <w:p w:rsidR="00C07691" w:rsidRPr="00442F30" w:rsidRDefault="00B546BE" w:rsidP="00442F30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Termin realizacji zamówienia: ……………………….. </w:t>
      </w:r>
      <w:r w:rsidRPr="006B23DE">
        <w:rPr>
          <w:i/>
          <w:color w:val="FF0000"/>
          <w:sz w:val="24"/>
          <w:szCs w:val="24"/>
        </w:rPr>
        <w:t>(proszę uzupełnić termin realizacji – WAŻNE: Rozdział IV zapytania ofertowego)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2900B4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Część 2*:</w:t>
      </w:r>
      <w:r w:rsidR="0063439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Dostawa sprzętu laboratoryjnego dla Katedry</w:t>
      </w:r>
      <w:r w:rsidR="00B300B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Elektroniki, Telekomunikacji i 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Mechatroniki do laboratorium układów i systemów analogowych:</w:t>
      </w:r>
    </w:p>
    <w:p w:rsidR="0007550F" w:rsidRDefault="0007550F" w:rsidP="0007550F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*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skreślić lub usunąć</w:t>
      </w: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 tę część, 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jeżeli nie dotyczy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b/>
          <w:snapToGrid w:val="0"/>
          <w:sz w:val="24"/>
          <w:szCs w:val="24"/>
        </w:rPr>
        <w:t>wartość ne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2900B4">
        <w:rPr>
          <w:rFonts w:cs="Times New Roman"/>
          <w:b/>
          <w:snapToGrid w:val="0"/>
          <w:sz w:val="24"/>
          <w:szCs w:val="24"/>
        </w:rPr>
        <w:t>cena bru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2900B4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</w:t>
      </w:r>
      <w:r w:rsidR="004B6C15">
        <w:rPr>
          <w:rFonts w:ascii="Calibri" w:eastAsia="Times New Roman" w:hAnsi="Calibri" w:cs="Arial"/>
          <w:i/>
          <w:sz w:val="24"/>
          <w:szCs w:val="24"/>
          <w:lang w:eastAsia="pl-PL"/>
        </w:rPr>
        <w:t>asadami opisanymi w Rozdziale VII zapytania ofertowego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>)</w:t>
      </w:r>
    </w:p>
    <w:p w:rsidR="002900B4" w:rsidRDefault="002900B4" w:rsidP="002900B4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2900B4">
        <w:rPr>
          <w:rFonts w:cs="Times New Roman"/>
          <w:sz w:val="24"/>
          <w:szCs w:val="24"/>
        </w:rPr>
        <w:t>w tym:</w:t>
      </w:r>
    </w:p>
    <w:tbl>
      <w:tblPr>
        <w:tblStyle w:val="Tabela-Siatka1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76"/>
        <w:gridCol w:w="1275"/>
      </w:tblGrid>
      <w:tr w:rsidR="00442F30" w:rsidRPr="00AD7905" w:rsidTr="00442F30">
        <w:trPr>
          <w:jc w:val="center"/>
        </w:trPr>
        <w:tc>
          <w:tcPr>
            <w:tcW w:w="704" w:type="dxa"/>
          </w:tcPr>
          <w:p w:rsidR="00442F30" w:rsidRPr="00AD7905" w:rsidRDefault="00442F30" w:rsidP="00B223D2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2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843" w:type="dxa"/>
          </w:tcPr>
          <w:p w:rsidR="00442F30" w:rsidRPr="00AD7905" w:rsidRDefault="00442F30" w:rsidP="004B6C15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42F30">
              <w:rPr>
                <w:b/>
                <w:sz w:val="24"/>
                <w:szCs w:val="24"/>
                <w:lang w:eastAsia="ar-SA"/>
              </w:rPr>
              <w:t>Producent, model</w:t>
            </w:r>
            <w:r>
              <w:rPr>
                <w:b/>
                <w:sz w:val="24"/>
                <w:szCs w:val="24"/>
                <w:lang w:eastAsia="ar-SA"/>
              </w:rPr>
              <w:t>,</w:t>
            </w:r>
            <w:r w:rsidRPr="00442F30">
              <w:rPr>
                <w:b/>
                <w:sz w:val="24"/>
                <w:szCs w:val="24"/>
                <w:lang w:eastAsia="ar-SA"/>
              </w:rPr>
              <w:t xml:space="preserve"> rok produkcji</w:t>
            </w:r>
          </w:p>
        </w:tc>
        <w:tc>
          <w:tcPr>
            <w:tcW w:w="1276" w:type="dxa"/>
          </w:tcPr>
          <w:p w:rsidR="00442F30" w:rsidRPr="00AD7905" w:rsidRDefault="00442F30" w:rsidP="004B6C1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1276" w:type="dxa"/>
          </w:tcPr>
          <w:p w:rsidR="00442F30" w:rsidRPr="00B223D2" w:rsidRDefault="00442F30" w:rsidP="00B223D2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Stawka VAT [%]</w:t>
            </w:r>
          </w:p>
        </w:tc>
        <w:tc>
          <w:tcPr>
            <w:tcW w:w="1275" w:type="dxa"/>
          </w:tcPr>
          <w:p w:rsidR="00442F30" w:rsidRPr="00B753A7" w:rsidRDefault="00442F30" w:rsidP="004B6C15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Cena</w:t>
            </w:r>
          </w:p>
          <w:p w:rsidR="00442F30" w:rsidRPr="00AD7905" w:rsidRDefault="00442F30" w:rsidP="004B6C1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brutto [zł]</w:t>
            </w:r>
          </w:p>
        </w:tc>
      </w:tr>
      <w:tr w:rsidR="00442F30" w:rsidRPr="00AD7905" w:rsidTr="00442F30">
        <w:trPr>
          <w:jc w:val="center"/>
        </w:trPr>
        <w:tc>
          <w:tcPr>
            <w:tcW w:w="704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</w:tcPr>
          <w:p w:rsidR="00442F30" w:rsidRPr="00AD7905" w:rsidRDefault="00442F30" w:rsidP="00AD790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275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442F30" w:rsidRPr="00AD7905" w:rsidTr="00442F30">
        <w:trPr>
          <w:jc w:val="center"/>
        </w:trPr>
        <w:tc>
          <w:tcPr>
            <w:tcW w:w="704" w:type="dxa"/>
            <w:vAlign w:val="center"/>
          </w:tcPr>
          <w:p w:rsidR="00442F30" w:rsidRPr="00AD7905" w:rsidRDefault="00442F30" w:rsidP="00B223D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AD7905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Miernik laboratoryjny RLC</w:t>
            </w:r>
          </w:p>
        </w:tc>
        <w:tc>
          <w:tcPr>
            <w:tcW w:w="1843" w:type="dxa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AD7905" w:rsidRDefault="00442F30" w:rsidP="0055219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AD7905" w:rsidRDefault="00442F30" w:rsidP="00AD7905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2F30" w:rsidRPr="00AD7905" w:rsidTr="00442F30">
        <w:trPr>
          <w:jc w:val="center"/>
        </w:trPr>
        <w:tc>
          <w:tcPr>
            <w:tcW w:w="704" w:type="dxa"/>
            <w:vAlign w:val="center"/>
          </w:tcPr>
          <w:p w:rsidR="00442F30" w:rsidRPr="00AD7905" w:rsidRDefault="00442F30" w:rsidP="00B223D2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AD7905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Miernik natężenia oświetlenia</w:t>
            </w:r>
          </w:p>
        </w:tc>
        <w:tc>
          <w:tcPr>
            <w:tcW w:w="1843" w:type="dxa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2F30" w:rsidRPr="00AD7905" w:rsidTr="00442F30">
        <w:trPr>
          <w:jc w:val="center"/>
        </w:trPr>
        <w:tc>
          <w:tcPr>
            <w:tcW w:w="704" w:type="dxa"/>
            <w:vAlign w:val="center"/>
          </w:tcPr>
          <w:p w:rsidR="00442F30" w:rsidRPr="00AD7905" w:rsidRDefault="00442F30" w:rsidP="00B223D2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AD7905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Sonda różnicowa do pomiarów oscyloskopowych</w:t>
            </w:r>
          </w:p>
        </w:tc>
        <w:tc>
          <w:tcPr>
            <w:tcW w:w="1843" w:type="dxa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E7CB0" w:rsidRPr="00AD7905" w:rsidTr="00F95084">
        <w:trPr>
          <w:jc w:val="center"/>
        </w:trPr>
        <w:tc>
          <w:tcPr>
            <w:tcW w:w="8501" w:type="dxa"/>
            <w:gridSpan w:val="6"/>
          </w:tcPr>
          <w:p w:rsidR="003E7CB0" w:rsidRPr="00AD7905" w:rsidRDefault="003E7CB0" w:rsidP="004B6C15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Razem cena brutto za Część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2:</w:t>
            </w:r>
          </w:p>
        </w:tc>
        <w:tc>
          <w:tcPr>
            <w:tcW w:w="1275" w:type="dxa"/>
          </w:tcPr>
          <w:p w:rsidR="003E7CB0" w:rsidRPr="00AD7905" w:rsidRDefault="003E7CB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900B4" w:rsidRPr="002900B4" w:rsidRDefault="002900B4" w:rsidP="002900B4">
      <w:pPr>
        <w:spacing w:after="0"/>
        <w:rPr>
          <w:color w:val="FF0000"/>
          <w:sz w:val="10"/>
          <w:szCs w:val="10"/>
        </w:rPr>
      </w:pPr>
    </w:p>
    <w:p w:rsidR="002900B4" w:rsidRDefault="002900B4" w:rsidP="002900B4">
      <w:pPr>
        <w:spacing w:after="0"/>
        <w:rPr>
          <w:sz w:val="24"/>
          <w:szCs w:val="24"/>
        </w:rPr>
      </w:pPr>
      <w:r w:rsidRPr="002900B4">
        <w:rPr>
          <w:sz w:val="24"/>
          <w:szCs w:val="24"/>
        </w:rPr>
        <w:t>Na oferowany przedmiot zamówieni</w:t>
      </w:r>
      <w:r w:rsidR="00B546BE">
        <w:rPr>
          <w:sz w:val="24"/>
          <w:szCs w:val="24"/>
        </w:rPr>
        <w:t xml:space="preserve">a </w:t>
      </w:r>
      <w:r w:rsidR="00B546BE" w:rsidRPr="00442F30">
        <w:rPr>
          <w:b/>
          <w:sz w:val="24"/>
          <w:szCs w:val="24"/>
        </w:rPr>
        <w:t xml:space="preserve">udzielamy gwarancji na okres 24 </w:t>
      </w:r>
      <w:r w:rsidRPr="00442F30">
        <w:rPr>
          <w:b/>
          <w:sz w:val="24"/>
          <w:szCs w:val="24"/>
        </w:rPr>
        <w:t>miesięcy.</w:t>
      </w:r>
      <w:r w:rsidR="004B6C15">
        <w:rPr>
          <w:sz w:val="24"/>
          <w:szCs w:val="24"/>
        </w:rPr>
        <w:t xml:space="preserve"> </w:t>
      </w:r>
    </w:p>
    <w:p w:rsidR="00B546BE" w:rsidRPr="006B23DE" w:rsidRDefault="00B546BE" w:rsidP="002900B4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Termin realizacji zamówienia: ……………………….. </w:t>
      </w:r>
      <w:r w:rsidRPr="006B23DE">
        <w:rPr>
          <w:i/>
          <w:color w:val="FF0000"/>
          <w:sz w:val="24"/>
          <w:szCs w:val="24"/>
        </w:rPr>
        <w:t>(proszę uzupełnić termin realizacji – WAŻNE: Rozdział IV zapytania ofertowego)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Część 3</w:t>
      </w:r>
      <w:r w:rsidRPr="002900B4">
        <w:rPr>
          <w:rFonts w:ascii="Calibri" w:eastAsia="Times New Roman" w:hAnsi="Calibri" w:cs="Calibri"/>
          <w:b/>
          <w:sz w:val="24"/>
          <w:szCs w:val="24"/>
          <w:lang w:eastAsia="pl-PL"/>
        </w:rPr>
        <w:t>*:</w:t>
      </w:r>
      <w:r w:rsidR="0063439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Dostawa sprzętu laboratoryjnego dla Katedry Elektrotechniki:</w:t>
      </w:r>
    </w:p>
    <w:p w:rsidR="0007550F" w:rsidRDefault="0007550F" w:rsidP="0007550F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*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skreślić lub usunąć</w:t>
      </w: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 tę część, 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jeżeli nie dotyczy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b/>
          <w:snapToGrid w:val="0"/>
          <w:sz w:val="24"/>
          <w:szCs w:val="24"/>
        </w:rPr>
        <w:t>wartość ne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2900B4">
        <w:rPr>
          <w:rFonts w:cs="Times New Roman"/>
          <w:b/>
          <w:snapToGrid w:val="0"/>
          <w:sz w:val="24"/>
          <w:szCs w:val="24"/>
        </w:rPr>
        <w:t>cena bru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2900B4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</w:t>
      </w:r>
      <w:r w:rsidR="004B6C15">
        <w:rPr>
          <w:rFonts w:ascii="Calibri" w:eastAsia="Times New Roman" w:hAnsi="Calibri" w:cs="Arial"/>
          <w:i/>
          <w:sz w:val="24"/>
          <w:szCs w:val="24"/>
          <w:lang w:eastAsia="pl-PL"/>
        </w:rPr>
        <w:t>asadami opisanymi w Rozdziale VII zapytania ofertowego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>)</w:t>
      </w:r>
    </w:p>
    <w:p w:rsidR="002900B4" w:rsidRDefault="002900B4" w:rsidP="002900B4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2900B4">
        <w:rPr>
          <w:rFonts w:cs="Times New Roman"/>
          <w:sz w:val="24"/>
          <w:szCs w:val="24"/>
        </w:rPr>
        <w:t>w tym:</w:t>
      </w: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76"/>
        <w:gridCol w:w="1275"/>
      </w:tblGrid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26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843" w:type="dxa"/>
          </w:tcPr>
          <w:p w:rsidR="00442F30" w:rsidRDefault="00442F30" w:rsidP="00442F3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42F30">
              <w:rPr>
                <w:b/>
                <w:sz w:val="24"/>
                <w:szCs w:val="24"/>
                <w:lang w:eastAsia="ar-SA"/>
              </w:rPr>
              <w:t>Producent, model</w:t>
            </w:r>
            <w:r>
              <w:rPr>
                <w:b/>
                <w:sz w:val="24"/>
                <w:szCs w:val="24"/>
                <w:lang w:eastAsia="ar-SA"/>
              </w:rPr>
              <w:t>,</w:t>
            </w:r>
            <w:r w:rsidRPr="00442F30">
              <w:rPr>
                <w:b/>
                <w:sz w:val="24"/>
                <w:szCs w:val="24"/>
                <w:lang w:eastAsia="ar-SA"/>
              </w:rPr>
              <w:t xml:space="preserve"> rok produkcji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Stawka VAT [%]</w:t>
            </w:r>
          </w:p>
        </w:tc>
        <w:tc>
          <w:tcPr>
            <w:tcW w:w="1275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Cena</w:t>
            </w:r>
          </w:p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brutto [zł]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</w:tcPr>
          <w:p w:rsidR="00442F30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275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552192">
            <w:pPr>
              <w:numPr>
                <w:ilvl w:val="0"/>
                <w:numId w:val="25"/>
              </w:numPr>
              <w:contextualSpacing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B54D67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 xml:space="preserve">Wielofunkcyjny przyrząd do pomiaru instalacji fotowoltaicznych, </w:t>
            </w: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lastRenderedPageBreak/>
              <w:t>który wykonuje całościowe pomiary parametrów ochrony przeciwpożarowej wraz z wyposażeniem</w:t>
            </w:r>
          </w:p>
        </w:tc>
        <w:tc>
          <w:tcPr>
            <w:tcW w:w="1843" w:type="dxa"/>
          </w:tcPr>
          <w:p w:rsidR="00442F30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zestaw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B753A7" w:rsidRDefault="00442F30" w:rsidP="00B54D6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E7CB0" w:rsidRPr="00AD7366" w:rsidTr="002E458A">
        <w:trPr>
          <w:jc w:val="center"/>
        </w:trPr>
        <w:tc>
          <w:tcPr>
            <w:tcW w:w="8501" w:type="dxa"/>
            <w:gridSpan w:val="6"/>
          </w:tcPr>
          <w:p w:rsidR="003E7CB0" w:rsidRPr="00AD7366" w:rsidRDefault="003E7CB0" w:rsidP="00B54D67">
            <w:pPr>
              <w:jc w:val="right"/>
              <w:rPr>
                <w:sz w:val="24"/>
                <w:szCs w:val="24"/>
                <w:lang w:eastAsia="ar-SA"/>
              </w:rPr>
            </w:pPr>
            <w:r w:rsidRPr="00AD7366">
              <w:rPr>
                <w:b/>
                <w:sz w:val="24"/>
                <w:szCs w:val="24"/>
                <w:lang w:eastAsia="ar-SA"/>
              </w:rPr>
              <w:t>Razem cena brutto za Część 3</w:t>
            </w:r>
            <w:r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5" w:type="dxa"/>
          </w:tcPr>
          <w:p w:rsidR="003E7CB0" w:rsidRPr="00AD7366" w:rsidRDefault="003E7CB0" w:rsidP="00B54D6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900B4" w:rsidRPr="00AD7366" w:rsidRDefault="002900B4" w:rsidP="002900B4">
      <w:pPr>
        <w:spacing w:after="0"/>
        <w:rPr>
          <w:sz w:val="10"/>
          <w:szCs w:val="10"/>
        </w:rPr>
      </w:pPr>
    </w:p>
    <w:p w:rsidR="002900B4" w:rsidRDefault="002900B4" w:rsidP="00B546BE">
      <w:pPr>
        <w:spacing w:after="0"/>
        <w:rPr>
          <w:sz w:val="24"/>
          <w:szCs w:val="24"/>
        </w:rPr>
      </w:pPr>
      <w:r w:rsidRPr="00AD7366">
        <w:rPr>
          <w:sz w:val="24"/>
          <w:szCs w:val="24"/>
        </w:rPr>
        <w:t xml:space="preserve">Na oferowany przedmiot zamówienia </w:t>
      </w:r>
      <w:r w:rsidRPr="00442F30">
        <w:rPr>
          <w:b/>
          <w:sz w:val="24"/>
          <w:szCs w:val="24"/>
        </w:rPr>
        <w:t xml:space="preserve">udzielamy gwarancji na </w:t>
      </w:r>
      <w:r w:rsidR="00B546BE" w:rsidRPr="00442F30">
        <w:rPr>
          <w:b/>
          <w:sz w:val="24"/>
          <w:szCs w:val="24"/>
        </w:rPr>
        <w:t xml:space="preserve">okres 36 </w:t>
      </w:r>
      <w:r w:rsidRPr="00442F30">
        <w:rPr>
          <w:b/>
          <w:sz w:val="24"/>
          <w:szCs w:val="24"/>
        </w:rPr>
        <w:t>miesięcy.</w:t>
      </w:r>
      <w:r w:rsidR="004B6C15" w:rsidRPr="00AD7366">
        <w:rPr>
          <w:sz w:val="24"/>
          <w:szCs w:val="24"/>
        </w:rPr>
        <w:t xml:space="preserve"> </w:t>
      </w:r>
    </w:p>
    <w:p w:rsidR="00B546BE" w:rsidRPr="006B23DE" w:rsidRDefault="00B546BE" w:rsidP="00B546BE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Termin realizacji zamówienia: ……………………….. </w:t>
      </w:r>
      <w:r w:rsidRPr="006B23DE">
        <w:rPr>
          <w:i/>
          <w:color w:val="FF0000"/>
          <w:sz w:val="24"/>
          <w:szCs w:val="24"/>
        </w:rPr>
        <w:t>(proszę uzupełnić termin realizacji – WAŻNE: Rozdział IV zapytania ofertowego)</w:t>
      </w:r>
    </w:p>
    <w:p w:rsidR="00B546BE" w:rsidRPr="00AD7366" w:rsidRDefault="00B546BE" w:rsidP="00B546BE">
      <w:pPr>
        <w:spacing w:after="0"/>
        <w:rPr>
          <w:rFonts w:cs="Times New Roman"/>
          <w:sz w:val="24"/>
          <w:szCs w:val="24"/>
        </w:rPr>
      </w:pPr>
    </w:p>
    <w:p w:rsidR="00DD6EE2" w:rsidRPr="00694B82" w:rsidRDefault="00DD6EE2" w:rsidP="00694B82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694B82">
        <w:rPr>
          <w:rFonts w:eastAsia="Times New Roman" w:cs="Times New Roman"/>
          <w:sz w:val="24"/>
          <w:szCs w:val="24"/>
        </w:rPr>
        <w:t>Oświadczam</w:t>
      </w:r>
      <w:r w:rsidR="00694B82">
        <w:rPr>
          <w:rFonts w:eastAsia="Times New Roman" w:cs="Times New Roman"/>
          <w:sz w:val="24"/>
          <w:szCs w:val="24"/>
        </w:rPr>
        <w:t>y</w:t>
      </w:r>
      <w:r w:rsidRPr="00694B82">
        <w:rPr>
          <w:rFonts w:eastAsia="Times New Roman" w:cs="Times New Roman"/>
          <w:sz w:val="24"/>
          <w:szCs w:val="24"/>
        </w:rPr>
        <w:t xml:space="preserve">, że zapoznaliśmy się z wymaganiami </w:t>
      </w:r>
      <w:r w:rsidR="00377F4F" w:rsidRPr="00694B82">
        <w:rPr>
          <w:rFonts w:eastAsia="Times New Roman" w:cs="Times New Roman"/>
          <w:sz w:val="24"/>
          <w:szCs w:val="24"/>
        </w:rPr>
        <w:t>zapytania ofertowego</w:t>
      </w:r>
      <w:r w:rsidRPr="00694B82">
        <w:rPr>
          <w:rFonts w:eastAsia="Times New Roman" w:cs="Times New Roman"/>
          <w:sz w:val="24"/>
          <w:szCs w:val="24"/>
        </w:rPr>
        <w:t xml:space="preserve"> i nie wnosimy do nich zastrzeżeń oraz uzyskaliśmy konieczne informacje potrzebne do prawidłowego przygotowania oferty.</w:t>
      </w:r>
    </w:p>
    <w:p w:rsidR="00234E71" w:rsidRPr="00442F30" w:rsidRDefault="0077218A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</w:t>
      </w:r>
      <w:r w:rsidR="00694B82">
        <w:rPr>
          <w:rFonts w:eastAsia="Times New Roman"/>
          <w:sz w:val="24"/>
          <w:szCs w:val="24"/>
        </w:rPr>
        <w:t>y</w:t>
      </w:r>
      <w:r w:rsidR="00803FF1" w:rsidRPr="00EC781D">
        <w:rPr>
          <w:rFonts w:eastAsia="Times New Roman"/>
          <w:sz w:val="24"/>
          <w:szCs w:val="24"/>
        </w:rPr>
        <w:t xml:space="preserve">, że </w:t>
      </w:r>
      <w:r w:rsidR="00803FF1" w:rsidRPr="00B609BB">
        <w:rPr>
          <w:rFonts w:eastAsia="Times New Roman"/>
          <w:sz w:val="24"/>
          <w:szCs w:val="24"/>
        </w:rPr>
        <w:t xml:space="preserve">cena </w:t>
      </w:r>
      <w:r w:rsidRPr="00B609BB">
        <w:rPr>
          <w:rFonts w:cs="Calibri"/>
          <w:sz w:val="24"/>
          <w:szCs w:val="24"/>
        </w:rPr>
        <w:t>uwzględnia wszystkie wymagania Zamawiającego określone w</w:t>
      </w:r>
      <w:r w:rsidR="00B609BB">
        <w:rPr>
          <w:rFonts w:cs="Calibri"/>
          <w:sz w:val="24"/>
          <w:szCs w:val="24"/>
        </w:rPr>
        <w:t> </w:t>
      </w:r>
      <w:r w:rsidRPr="00B609BB">
        <w:rPr>
          <w:rFonts w:cs="Calibri"/>
          <w:sz w:val="24"/>
          <w:szCs w:val="24"/>
        </w:rPr>
        <w:t xml:space="preserve">zapytaniu ofertowym oraz obejmuje wszelkie koszty, jakie poniesie Wykonawca z tytułu należytej realizacji </w:t>
      </w:r>
      <w:r w:rsidRPr="00B609BB">
        <w:rPr>
          <w:rFonts w:cstheme="minorHAnsi"/>
          <w:sz w:val="24"/>
          <w:szCs w:val="24"/>
        </w:rPr>
        <w:t>zamówienia</w:t>
      </w:r>
      <w:r w:rsidR="00B609BB" w:rsidRPr="00B609BB">
        <w:rPr>
          <w:rFonts w:cstheme="minorHAnsi"/>
          <w:sz w:val="24"/>
          <w:szCs w:val="24"/>
        </w:rPr>
        <w:t>.</w:t>
      </w:r>
    </w:p>
    <w:p w:rsidR="00442F30" w:rsidRPr="00533CEF" w:rsidRDefault="00533CEF" w:rsidP="00533CE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5C761F">
        <w:rPr>
          <w:rFonts w:eastAsia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 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świadczam</w:t>
      </w:r>
      <w:r w:rsidR="00442F30">
        <w:rPr>
          <w:rFonts w:eastAsia="Times New Roman" w:cs="Times New Roman"/>
          <w:sz w:val="24"/>
          <w:szCs w:val="24"/>
          <w:lang w:eastAsia="ar-SA"/>
        </w:rPr>
        <w:t>y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, że jesteśmy związani ofertą przez okres 30 dni od upływu terminu składania ofert.</w:t>
      </w:r>
    </w:p>
    <w:p w:rsidR="00533CEF" w:rsidRPr="00B35C18" w:rsidRDefault="00533CEF" w:rsidP="00533CE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</w:t>
      </w:r>
      <w:r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1"/>
      </w:r>
      <w:r w:rsidRPr="00803FF1">
        <w:rPr>
          <w:rFonts w:eastAsia="Times New Roman" w:cs="Times New Roman"/>
          <w:sz w:val="24"/>
          <w:szCs w:val="24"/>
          <w:lang w:eastAsia="ar-SA"/>
        </w:rPr>
        <w:t>”)  wobec  osób  fizycznych,  od  których  dane  osobowe bezpośrednio  lub  pośrednio  pozyskaliśmy  w  celu  ubiegania  się  o  udzielenie  zamówienia  publicznego  w niniejszym  postępowaniu**.</w:t>
      </w:r>
    </w:p>
    <w:p w:rsidR="00803FF1" w:rsidRPr="00803FF1" w:rsidRDefault="00803FF1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Załączniki do oferty: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..………………………</w:t>
      </w:r>
    </w:p>
    <w:p w:rsidR="00533CEF" w:rsidRPr="00803FF1" w:rsidRDefault="00533CEF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803FF1" w:rsidRPr="001A0ED6" w:rsidRDefault="00803FF1" w:rsidP="00803F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DD6EE2" w:rsidRPr="0039613E" w:rsidRDefault="00DD6EE2" w:rsidP="00DD6EE2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</w:t>
      </w:r>
    </w:p>
    <w:p w:rsidR="00DD6EE2" w:rsidRPr="00D1492E" w:rsidRDefault="00DD6EE2" w:rsidP="00DD6EE2">
      <w:pPr>
        <w:spacing w:after="0" w:line="240" w:lineRule="auto"/>
        <w:ind w:left="5670" w:hanging="248"/>
        <w:rPr>
          <w:rFonts w:ascii="Calibri" w:eastAsia="Calibri" w:hAnsi="Calibri" w:cs="Times New Roman"/>
          <w:sz w:val="18"/>
          <w:szCs w:val="18"/>
        </w:rPr>
      </w:pPr>
      <w:r w:rsidRPr="00CF7238">
        <w:rPr>
          <w:rFonts w:ascii="Calibri" w:eastAsia="Calibri" w:hAnsi="Calibri" w:cs="Times New Roman"/>
          <w:sz w:val="18"/>
          <w:szCs w:val="18"/>
        </w:rPr>
        <w:t>(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podpis/y osób/osoby upoważnionych 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Pr="00D1492E">
        <w:rPr>
          <w:rFonts w:ascii="Calibri" w:eastAsia="Times New Roman" w:hAnsi="Calibri" w:cs="Arial"/>
          <w:sz w:val="18"/>
          <w:szCs w:val="18"/>
          <w:lang w:eastAsia="pl-PL"/>
        </w:rPr>
        <w:t>do reprezentowania Wykonawcy</w:t>
      </w:r>
      <w:r w:rsidRPr="00D1492E">
        <w:rPr>
          <w:rFonts w:ascii="Calibri" w:eastAsia="Calibri" w:hAnsi="Calibri" w:cs="Times New Roman"/>
          <w:sz w:val="18"/>
          <w:szCs w:val="18"/>
        </w:rPr>
        <w:t>)</w:t>
      </w:r>
    </w:p>
    <w:p w:rsidR="00533CEF" w:rsidRPr="00530A8A" w:rsidRDefault="00533CEF" w:rsidP="00533CEF">
      <w:p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530A8A">
        <w:rPr>
          <w:rFonts w:eastAsia="Times New Roman" w:cs="Times New Roman"/>
          <w:sz w:val="18"/>
          <w:szCs w:val="18"/>
          <w:lang w:eastAsia="ar-SA"/>
        </w:rPr>
        <w:t>* niepotrzebne skreślić</w:t>
      </w:r>
    </w:p>
    <w:p w:rsidR="00533CEF" w:rsidRPr="00530A8A" w:rsidRDefault="00533CEF" w:rsidP="00533CEF">
      <w:pPr>
        <w:spacing w:after="0"/>
        <w:ind w:left="142" w:hanging="142"/>
        <w:jc w:val="both"/>
        <w:rPr>
          <w:rFonts w:eastAsia="Calibri" w:cs="Times New Roman"/>
          <w:sz w:val="18"/>
          <w:szCs w:val="18"/>
          <w:lang w:eastAsia="pl-PL"/>
        </w:rPr>
      </w:pP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lastRenderedPageBreak/>
        <w:t>*</w:t>
      </w:r>
      <w:r w:rsidRPr="00530A8A">
        <w:rPr>
          <w:rFonts w:eastAsia="Times New Roman" w:cs="Times New Roman"/>
          <w:sz w:val="18"/>
          <w:szCs w:val="18"/>
          <w:lang w:eastAsia="ar-SA"/>
        </w:rPr>
        <w:t>*</w:t>
      </w: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530A8A">
        <w:rPr>
          <w:rFonts w:eastAsia="Calibri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492E" w:rsidRPr="00533CEF" w:rsidRDefault="00D1492E" w:rsidP="00533CEF">
      <w:pPr>
        <w:tabs>
          <w:tab w:val="left" w:pos="0"/>
        </w:tabs>
        <w:spacing w:line="264" w:lineRule="auto"/>
        <w:ind w:right="1"/>
        <w:contextualSpacing/>
        <w:jc w:val="both"/>
        <w:rPr>
          <w:rFonts w:ascii="Calibri" w:eastAsia="Calibri" w:hAnsi="Calibri"/>
          <w:bCs/>
          <w:iCs/>
          <w:sz w:val="16"/>
          <w:szCs w:val="16"/>
        </w:rPr>
      </w:pPr>
    </w:p>
    <w:p w:rsidR="00533CEF" w:rsidRPr="00D1492E" w:rsidRDefault="00533CEF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4C27FE" w:rsidRPr="00D1492E" w:rsidRDefault="004C27F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1763D8" w:rsidRPr="004C27FE" w:rsidRDefault="001763D8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color w:val="FF0000"/>
        </w:rPr>
      </w:pPr>
      <w:r w:rsidRPr="004C27FE">
        <w:rPr>
          <w:rFonts w:ascii="Calibri" w:eastAsia="Calibri" w:hAnsi="Calibri"/>
          <w:bCs/>
          <w:i/>
          <w:iCs/>
          <w:color w:val="FF0000"/>
        </w:rPr>
        <w:t>Formularz oferty musi być opatrzony przez osobę lub osoby uprawnione do reprezentowania Wykonawcy kwalifikowanym podpisem elektronicznym, podpisem zaufanym lub podpisem osobistym.</w:t>
      </w:r>
    </w:p>
    <w:sectPr w:rsidR="001763D8" w:rsidRPr="004C27FE" w:rsidSect="00030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6C" w:rsidRDefault="0005276C" w:rsidP="00BB47DB">
      <w:pPr>
        <w:spacing w:after="0" w:line="240" w:lineRule="auto"/>
      </w:pPr>
      <w:r>
        <w:separator/>
      </w:r>
    </w:p>
  </w:endnote>
  <w:endnote w:type="continuationSeparator" w:id="0">
    <w:p w:rsidR="0005276C" w:rsidRDefault="0005276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402716"/>
      <w:docPartObj>
        <w:docPartGallery w:val="Page Numbers (Bottom of Page)"/>
        <w:docPartUnique/>
      </w:docPartObj>
    </w:sdtPr>
    <w:sdtEndPr/>
    <w:sdtContent>
      <w:p w:rsidR="00803FF1" w:rsidRDefault="00803FF1" w:rsidP="002263E9">
        <w:pPr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3A">
          <w:rPr>
            <w:noProof/>
          </w:rPr>
          <w:t>4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6C" w:rsidRDefault="0005276C" w:rsidP="00BB47DB">
      <w:pPr>
        <w:spacing w:after="0" w:line="240" w:lineRule="auto"/>
      </w:pPr>
      <w:r>
        <w:separator/>
      </w:r>
    </w:p>
  </w:footnote>
  <w:footnote w:type="continuationSeparator" w:id="0">
    <w:p w:rsidR="0005276C" w:rsidRDefault="0005276C" w:rsidP="00BB47DB">
      <w:pPr>
        <w:spacing w:after="0" w:line="240" w:lineRule="auto"/>
      </w:pPr>
      <w:r>
        <w:continuationSeparator/>
      </w:r>
    </w:p>
  </w:footnote>
  <w:footnote w:id="1">
    <w:p w:rsidR="00533CEF" w:rsidRPr="00530A8A" w:rsidRDefault="00533CEF" w:rsidP="00533CEF">
      <w:pPr>
        <w:pStyle w:val="Tekstprzypisudolnego"/>
        <w:jc w:val="both"/>
        <w:rPr>
          <w:sz w:val="18"/>
          <w:szCs w:val="18"/>
        </w:rPr>
      </w:pPr>
      <w:r w:rsidRPr="00530A8A">
        <w:rPr>
          <w:rStyle w:val="Odwoanieprzypisudolnego"/>
          <w:sz w:val="18"/>
          <w:szCs w:val="18"/>
        </w:rPr>
        <w:footnoteRef/>
      </w:r>
      <w:r w:rsidRPr="00530A8A">
        <w:rPr>
          <w:sz w:val="18"/>
          <w:szCs w:val="18"/>
        </w:rPr>
        <w:t xml:space="preserve"> </w:t>
      </w:r>
      <w:r w:rsidRPr="00530A8A">
        <w:rPr>
          <w:rFonts w:eastAsia="Calibri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BE" w:rsidRDefault="00B546BE">
    <w:pPr>
      <w:pStyle w:val="Nagwek"/>
    </w:pP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Nagwek"/>
    </w:pPr>
    <w:r>
      <w:rPr>
        <w:noProof/>
        <w:sz w:val="10"/>
        <w:szCs w:val="10"/>
        <w:lang w:eastAsia="pl-PL"/>
      </w:rPr>
      <w:drawing>
        <wp:inline distT="0" distB="0" distL="0" distR="0" wp14:anchorId="2FA11C57" wp14:editId="52C8FB10">
          <wp:extent cx="1986554" cy="7251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4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F6"/>
    <w:multiLevelType w:val="multilevel"/>
    <w:tmpl w:val="495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83B"/>
    <w:multiLevelType w:val="hybridMultilevel"/>
    <w:tmpl w:val="E54079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C27BC"/>
    <w:multiLevelType w:val="hybridMultilevel"/>
    <w:tmpl w:val="DBEC7CAE"/>
    <w:lvl w:ilvl="0" w:tplc="E040A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1FFF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162"/>
    <w:multiLevelType w:val="hybridMultilevel"/>
    <w:tmpl w:val="BF1C2E2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C89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F111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094EA2"/>
    <w:multiLevelType w:val="hybridMultilevel"/>
    <w:tmpl w:val="B09E4DD4"/>
    <w:lvl w:ilvl="0" w:tplc="102CC2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0"/>
  </w:num>
  <w:num w:numId="20">
    <w:abstractNumId w:val="17"/>
  </w:num>
  <w:num w:numId="21">
    <w:abstractNumId w:val="6"/>
  </w:num>
  <w:num w:numId="22">
    <w:abstractNumId w:val="19"/>
  </w:num>
  <w:num w:numId="23">
    <w:abstractNumId w:val="22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7D9"/>
    <w:rsid w:val="000358DE"/>
    <w:rsid w:val="00051053"/>
    <w:rsid w:val="0005276C"/>
    <w:rsid w:val="00064EDB"/>
    <w:rsid w:val="0007147E"/>
    <w:rsid w:val="0007450C"/>
    <w:rsid w:val="0007550F"/>
    <w:rsid w:val="0007770D"/>
    <w:rsid w:val="000A2159"/>
    <w:rsid w:val="000B1B84"/>
    <w:rsid w:val="000C0C4C"/>
    <w:rsid w:val="000E27FE"/>
    <w:rsid w:val="000F2E89"/>
    <w:rsid w:val="001027AB"/>
    <w:rsid w:val="001049AC"/>
    <w:rsid w:val="00106741"/>
    <w:rsid w:val="00110B61"/>
    <w:rsid w:val="001236BA"/>
    <w:rsid w:val="00143AEA"/>
    <w:rsid w:val="00150CA7"/>
    <w:rsid w:val="0015299A"/>
    <w:rsid w:val="0016170D"/>
    <w:rsid w:val="00165CDC"/>
    <w:rsid w:val="00167F7D"/>
    <w:rsid w:val="00172470"/>
    <w:rsid w:val="001763D8"/>
    <w:rsid w:val="001778D9"/>
    <w:rsid w:val="001878F1"/>
    <w:rsid w:val="00187CDC"/>
    <w:rsid w:val="001A0ED6"/>
    <w:rsid w:val="001B52A7"/>
    <w:rsid w:val="001B7B44"/>
    <w:rsid w:val="001B7CE7"/>
    <w:rsid w:val="001C1B28"/>
    <w:rsid w:val="001E4486"/>
    <w:rsid w:val="002103BE"/>
    <w:rsid w:val="00214E08"/>
    <w:rsid w:val="002263E9"/>
    <w:rsid w:val="0022705D"/>
    <w:rsid w:val="00234E71"/>
    <w:rsid w:val="002354EF"/>
    <w:rsid w:val="00237DE9"/>
    <w:rsid w:val="00240405"/>
    <w:rsid w:val="002900B4"/>
    <w:rsid w:val="002A128E"/>
    <w:rsid w:val="002A5577"/>
    <w:rsid w:val="002A563B"/>
    <w:rsid w:val="002B1AD0"/>
    <w:rsid w:val="002B2348"/>
    <w:rsid w:val="002B6623"/>
    <w:rsid w:val="002C1F5C"/>
    <w:rsid w:val="002D459E"/>
    <w:rsid w:val="002D5874"/>
    <w:rsid w:val="002E04F3"/>
    <w:rsid w:val="002E29DB"/>
    <w:rsid w:val="002E654A"/>
    <w:rsid w:val="002E65DA"/>
    <w:rsid w:val="002E7CB8"/>
    <w:rsid w:val="002F6650"/>
    <w:rsid w:val="00303FA2"/>
    <w:rsid w:val="00304DC9"/>
    <w:rsid w:val="00310AA1"/>
    <w:rsid w:val="00314180"/>
    <w:rsid w:val="00331C04"/>
    <w:rsid w:val="0034193C"/>
    <w:rsid w:val="00341EFC"/>
    <w:rsid w:val="0035089F"/>
    <w:rsid w:val="003570C0"/>
    <w:rsid w:val="003630D4"/>
    <w:rsid w:val="00363AA1"/>
    <w:rsid w:val="00365698"/>
    <w:rsid w:val="00371887"/>
    <w:rsid w:val="003767F8"/>
    <w:rsid w:val="00377F4F"/>
    <w:rsid w:val="00380329"/>
    <w:rsid w:val="003930EE"/>
    <w:rsid w:val="003A2BC0"/>
    <w:rsid w:val="003A38B8"/>
    <w:rsid w:val="003A791D"/>
    <w:rsid w:val="003C3F66"/>
    <w:rsid w:val="003C5866"/>
    <w:rsid w:val="003D13EF"/>
    <w:rsid w:val="003D1852"/>
    <w:rsid w:val="003D6E82"/>
    <w:rsid w:val="003E7CB0"/>
    <w:rsid w:val="0040724A"/>
    <w:rsid w:val="00407622"/>
    <w:rsid w:val="00416055"/>
    <w:rsid w:val="00417B36"/>
    <w:rsid w:val="00442F30"/>
    <w:rsid w:val="00443FF8"/>
    <w:rsid w:val="00451821"/>
    <w:rsid w:val="0045401B"/>
    <w:rsid w:val="0048078C"/>
    <w:rsid w:val="00493CE0"/>
    <w:rsid w:val="004B6C15"/>
    <w:rsid w:val="004C27FE"/>
    <w:rsid w:val="004C6BE9"/>
    <w:rsid w:val="004D3ED4"/>
    <w:rsid w:val="004D474F"/>
    <w:rsid w:val="004D553A"/>
    <w:rsid w:val="004D5A53"/>
    <w:rsid w:val="004E39F1"/>
    <w:rsid w:val="005058D4"/>
    <w:rsid w:val="00513D14"/>
    <w:rsid w:val="00514F44"/>
    <w:rsid w:val="005179BF"/>
    <w:rsid w:val="00526BC8"/>
    <w:rsid w:val="00530A8A"/>
    <w:rsid w:val="00533CEF"/>
    <w:rsid w:val="00543999"/>
    <w:rsid w:val="00545B55"/>
    <w:rsid w:val="00552192"/>
    <w:rsid w:val="005566BD"/>
    <w:rsid w:val="00556AE8"/>
    <w:rsid w:val="00566A51"/>
    <w:rsid w:val="00584D29"/>
    <w:rsid w:val="0058658D"/>
    <w:rsid w:val="005B3207"/>
    <w:rsid w:val="005B7239"/>
    <w:rsid w:val="005B7956"/>
    <w:rsid w:val="005D0E95"/>
    <w:rsid w:val="005D30DE"/>
    <w:rsid w:val="005E18EB"/>
    <w:rsid w:val="005E2F99"/>
    <w:rsid w:val="00615096"/>
    <w:rsid w:val="006156E1"/>
    <w:rsid w:val="00617237"/>
    <w:rsid w:val="00617405"/>
    <w:rsid w:val="006276C1"/>
    <w:rsid w:val="0063079C"/>
    <w:rsid w:val="0063439F"/>
    <w:rsid w:val="00643288"/>
    <w:rsid w:val="006469B9"/>
    <w:rsid w:val="0066616B"/>
    <w:rsid w:val="0067100B"/>
    <w:rsid w:val="00694B82"/>
    <w:rsid w:val="006A3BB5"/>
    <w:rsid w:val="006B23DE"/>
    <w:rsid w:val="006C52B9"/>
    <w:rsid w:val="006D0312"/>
    <w:rsid w:val="006D3712"/>
    <w:rsid w:val="006D502A"/>
    <w:rsid w:val="006E352C"/>
    <w:rsid w:val="006E6A6E"/>
    <w:rsid w:val="006F60BF"/>
    <w:rsid w:val="00705A1C"/>
    <w:rsid w:val="00714C61"/>
    <w:rsid w:val="00715D94"/>
    <w:rsid w:val="00725C1D"/>
    <w:rsid w:val="00750C93"/>
    <w:rsid w:val="0076134D"/>
    <w:rsid w:val="0077218A"/>
    <w:rsid w:val="007852E0"/>
    <w:rsid w:val="00791139"/>
    <w:rsid w:val="00795311"/>
    <w:rsid w:val="007C01CF"/>
    <w:rsid w:val="007D429A"/>
    <w:rsid w:val="007D6809"/>
    <w:rsid w:val="007E0155"/>
    <w:rsid w:val="007E1B61"/>
    <w:rsid w:val="007E1F5E"/>
    <w:rsid w:val="007E2CB1"/>
    <w:rsid w:val="007F70A5"/>
    <w:rsid w:val="00803FF1"/>
    <w:rsid w:val="008234CA"/>
    <w:rsid w:val="00831B42"/>
    <w:rsid w:val="00831FC3"/>
    <w:rsid w:val="0086132F"/>
    <w:rsid w:val="00880874"/>
    <w:rsid w:val="0088121F"/>
    <w:rsid w:val="00882C35"/>
    <w:rsid w:val="008A7A01"/>
    <w:rsid w:val="008A7B74"/>
    <w:rsid w:val="008B0F30"/>
    <w:rsid w:val="008B5691"/>
    <w:rsid w:val="008C704B"/>
    <w:rsid w:val="008D3249"/>
    <w:rsid w:val="008F0B20"/>
    <w:rsid w:val="00903B1D"/>
    <w:rsid w:val="00911911"/>
    <w:rsid w:val="00911CDD"/>
    <w:rsid w:val="00940A3A"/>
    <w:rsid w:val="0094227A"/>
    <w:rsid w:val="00943E6D"/>
    <w:rsid w:val="0094454A"/>
    <w:rsid w:val="00950415"/>
    <w:rsid w:val="0096149A"/>
    <w:rsid w:val="009615D2"/>
    <w:rsid w:val="00964D5D"/>
    <w:rsid w:val="009706B8"/>
    <w:rsid w:val="00971D9A"/>
    <w:rsid w:val="009755E1"/>
    <w:rsid w:val="00982B55"/>
    <w:rsid w:val="00992273"/>
    <w:rsid w:val="009A1B21"/>
    <w:rsid w:val="009A2E6D"/>
    <w:rsid w:val="009B30F0"/>
    <w:rsid w:val="009C17B3"/>
    <w:rsid w:val="009D2C89"/>
    <w:rsid w:val="009D4872"/>
    <w:rsid w:val="009E27C1"/>
    <w:rsid w:val="009F0F21"/>
    <w:rsid w:val="009F5E2F"/>
    <w:rsid w:val="00A013CD"/>
    <w:rsid w:val="00A028AC"/>
    <w:rsid w:val="00A16E0B"/>
    <w:rsid w:val="00A209B9"/>
    <w:rsid w:val="00A2220A"/>
    <w:rsid w:val="00A23632"/>
    <w:rsid w:val="00A271EE"/>
    <w:rsid w:val="00A31729"/>
    <w:rsid w:val="00A32488"/>
    <w:rsid w:val="00A44A06"/>
    <w:rsid w:val="00A50DDE"/>
    <w:rsid w:val="00A6655F"/>
    <w:rsid w:val="00A77D44"/>
    <w:rsid w:val="00A83D02"/>
    <w:rsid w:val="00A840C8"/>
    <w:rsid w:val="00A90193"/>
    <w:rsid w:val="00A96E09"/>
    <w:rsid w:val="00AA4257"/>
    <w:rsid w:val="00AA46C4"/>
    <w:rsid w:val="00AC506C"/>
    <w:rsid w:val="00AC52D2"/>
    <w:rsid w:val="00AD435A"/>
    <w:rsid w:val="00AD7366"/>
    <w:rsid w:val="00AD7905"/>
    <w:rsid w:val="00AE0D29"/>
    <w:rsid w:val="00AE48B6"/>
    <w:rsid w:val="00AF4A7A"/>
    <w:rsid w:val="00AF5109"/>
    <w:rsid w:val="00B0617F"/>
    <w:rsid w:val="00B07D0A"/>
    <w:rsid w:val="00B11758"/>
    <w:rsid w:val="00B12F97"/>
    <w:rsid w:val="00B164AE"/>
    <w:rsid w:val="00B16EE8"/>
    <w:rsid w:val="00B223D2"/>
    <w:rsid w:val="00B274C7"/>
    <w:rsid w:val="00B300B7"/>
    <w:rsid w:val="00B30190"/>
    <w:rsid w:val="00B32AE0"/>
    <w:rsid w:val="00B35C18"/>
    <w:rsid w:val="00B47295"/>
    <w:rsid w:val="00B546BE"/>
    <w:rsid w:val="00B609BB"/>
    <w:rsid w:val="00B723A0"/>
    <w:rsid w:val="00B7470B"/>
    <w:rsid w:val="00B753A7"/>
    <w:rsid w:val="00B862EC"/>
    <w:rsid w:val="00B91B0F"/>
    <w:rsid w:val="00BA2F6C"/>
    <w:rsid w:val="00BB47DB"/>
    <w:rsid w:val="00BC0C23"/>
    <w:rsid w:val="00BD0D74"/>
    <w:rsid w:val="00BD41D0"/>
    <w:rsid w:val="00BE4195"/>
    <w:rsid w:val="00BF3DF5"/>
    <w:rsid w:val="00BF6F89"/>
    <w:rsid w:val="00C057BD"/>
    <w:rsid w:val="00C07691"/>
    <w:rsid w:val="00C07BF9"/>
    <w:rsid w:val="00C111C7"/>
    <w:rsid w:val="00C20408"/>
    <w:rsid w:val="00C479EF"/>
    <w:rsid w:val="00C80D3C"/>
    <w:rsid w:val="00CA4CC8"/>
    <w:rsid w:val="00CC2BD3"/>
    <w:rsid w:val="00CE1592"/>
    <w:rsid w:val="00CE4F2E"/>
    <w:rsid w:val="00CF43E6"/>
    <w:rsid w:val="00D00526"/>
    <w:rsid w:val="00D0772F"/>
    <w:rsid w:val="00D1492E"/>
    <w:rsid w:val="00D3792D"/>
    <w:rsid w:val="00D476ED"/>
    <w:rsid w:val="00D74081"/>
    <w:rsid w:val="00DB6961"/>
    <w:rsid w:val="00DC22D9"/>
    <w:rsid w:val="00DC5F75"/>
    <w:rsid w:val="00DD6EE2"/>
    <w:rsid w:val="00DF2D36"/>
    <w:rsid w:val="00E30E6C"/>
    <w:rsid w:val="00E55BB4"/>
    <w:rsid w:val="00E617B4"/>
    <w:rsid w:val="00E8557C"/>
    <w:rsid w:val="00E95C6B"/>
    <w:rsid w:val="00EA6669"/>
    <w:rsid w:val="00EB19CE"/>
    <w:rsid w:val="00EC0D16"/>
    <w:rsid w:val="00EC11CC"/>
    <w:rsid w:val="00EC18FF"/>
    <w:rsid w:val="00EC781D"/>
    <w:rsid w:val="00F00A1E"/>
    <w:rsid w:val="00F0200B"/>
    <w:rsid w:val="00F03A06"/>
    <w:rsid w:val="00F14459"/>
    <w:rsid w:val="00F272AB"/>
    <w:rsid w:val="00F338CD"/>
    <w:rsid w:val="00F66E61"/>
    <w:rsid w:val="00F753B7"/>
    <w:rsid w:val="00F7716E"/>
    <w:rsid w:val="00F86B51"/>
    <w:rsid w:val="00F94DFA"/>
    <w:rsid w:val="00FB6AF4"/>
    <w:rsid w:val="00FB6F74"/>
    <w:rsid w:val="00FF0BFB"/>
    <w:rsid w:val="00FF4BD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50134-4C39-4C75-A361-76C508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normalny tekst,sw tekst,L1,Numerowanie,Preambuła,CW_Lista,Wypunktowanie,Akapit z listą BS,List Paragraph,2 heading,A_wyliczenie,K-P_odwolanie,Akapit z listą5,maz_wyliczenie,opis dzialania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normalny tekst Znak,sw tekst Znak,L1 Znak,Numerowanie Znak,Preambuła Znak,CW_Lista Znak,Wypunktowanie Znak,Akapit z listą BS Znak,List Paragraph Znak,2 heading Znak,A_wyliczenie Znak,K-P_odwolanie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A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18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18A"/>
    <w:rPr>
      <w:sz w:val="20"/>
      <w:szCs w:val="20"/>
    </w:rPr>
  </w:style>
  <w:style w:type="paragraph" w:customStyle="1" w:styleId="ZnakZnak1">
    <w:name w:val="Znak Znak1"/>
    <w:basedOn w:val="Normalny"/>
    <w:rsid w:val="00DC22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7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9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D7C8-4066-4B22-A7D2-DE8816B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NS Tarnów</cp:lastModifiedBy>
  <cp:revision>8</cp:revision>
  <cp:lastPrinted>2023-11-17T07:47:00Z</cp:lastPrinted>
  <dcterms:created xsi:type="dcterms:W3CDTF">2023-11-17T08:58:00Z</dcterms:created>
  <dcterms:modified xsi:type="dcterms:W3CDTF">2023-12-05T10:41:00Z</dcterms:modified>
</cp:coreProperties>
</file>